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C3AC2" w:rsidR="000C3AC2" w:rsidP="00C15622" w:rsidRDefault="00271E72" w14:paraId="6F891085" w14:textId="2B1EF1D3">
      <w:pPr>
        <w:pStyle w:val="TitleRCOT"/>
        <w:jc w:val="center"/>
      </w:pPr>
      <w:commentRangeStart w:id="0"/>
      <w:r w:rsidR="00271E72">
        <w:rPr/>
        <w:t xml:space="preserve">Local occupational therapist </w:t>
      </w:r>
      <w:r w:rsidR="00271E72">
        <w:rPr/>
        <w:t>[verb] [action]</w:t>
      </w:r>
      <w:commentRangeEnd w:id="0"/>
      <w:r>
        <w:rPr>
          <w:rStyle w:val="CommentReference"/>
        </w:rPr>
        <w:commentReference w:id="0"/>
      </w:r>
    </w:p>
    <w:p w:rsidR="0E419D35" w:rsidP="0580ADDD" w:rsidRDefault="0E419D35" w14:paraId="122E103A" w14:textId="06069461">
      <w:pPr>
        <w:pStyle w:val="Heading2RCOT"/>
        <w:jc w:val="center"/>
      </w:pPr>
      <w:r w:rsidRPr="0580ADDD" w:rsidR="0E419D35">
        <w:rPr>
          <w:color w:val="FF0000"/>
        </w:rPr>
        <w:t>[EXAMPLE HEADLINE: Local occupational therapist wins award for new hospital therapy garden]</w:t>
      </w:r>
    </w:p>
    <w:p w:rsidRPr="00240D20" w:rsidR="003C7E85" w:rsidP="003C7E85" w:rsidRDefault="003C7E85" w14:paraId="0C8EA331" w14:textId="77777777">
      <w:pPr>
        <w:pStyle w:val="NoSpacing"/>
      </w:pPr>
    </w:p>
    <w:p w:rsidR="00652AED" w:rsidP="003C7E85" w:rsidRDefault="00FE2D66" w14:paraId="5FA56EAD" w14:textId="05A90CA3">
      <w:pPr>
        <w:pStyle w:val="BodyCopyRCOT"/>
      </w:pPr>
      <w:r>
        <w:t>A local occupational therapist from [location], [name]</w:t>
      </w:r>
      <w:r w:rsidR="00C70FA9">
        <w:t xml:space="preserve">, has [insert action/achievement]. </w:t>
      </w:r>
      <w:r w:rsidR="004A4202">
        <w:t xml:space="preserve">The [insert age]-year-old who works for [insert employer – with permission] </w:t>
      </w:r>
      <w:r w:rsidR="009F3D14">
        <w:t xml:space="preserve">[applied/had the idea] </w:t>
      </w:r>
      <w:r w:rsidR="00C15622">
        <w:t>when [insert inspiration].</w:t>
      </w:r>
    </w:p>
    <w:p w:rsidR="00C15622" w:rsidP="003C7E85" w:rsidRDefault="00C15622" w14:paraId="2E1A028D" w14:textId="77777777">
      <w:pPr>
        <w:pStyle w:val="BodyCopyRCOT"/>
      </w:pPr>
    </w:p>
    <w:p w:rsidR="00C15622" w:rsidP="003C7E85" w:rsidRDefault="00C15622" w14:paraId="64726549" w14:textId="24FFDB8E">
      <w:pPr>
        <w:pStyle w:val="BodyCopyRCOT"/>
      </w:pPr>
      <w:r>
        <w:t xml:space="preserve">[One to two paragraphs </w:t>
      </w:r>
      <w:r w:rsidR="00EC6979">
        <w:t>outlining what you’ve done, why, and the difference it made, particularly if there is a positive impact on the local community</w:t>
      </w:r>
      <w:r w:rsidR="0075487B">
        <w:t>. Focus on how occupational therapy or your role as an occupational therapist was important.</w:t>
      </w:r>
      <w:r w:rsidR="00EC6979">
        <w:t>]</w:t>
      </w:r>
    </w:p>
    <w:p w:rsidR="00EC6979" w:rsidP="003C7E85" w:rsidRDefault="00EC6979" w14:paraId="49CB6230" w14:textId="77777777">
      <w:pPr>
        <w:pStyle w:val="BodyCopyRCOT"/>
      </w:pPr>
    </w:p>
    <w:p w:rsidR="00EC6979" w:rsidP="003C7E85" w:rsidRDefault="00544E7A" w14:paraId="2313AF0F" w14:textId="52C91B21">
      <w:pPr>
        <w:pStyle w:val="BodyCopyRCOT"/>
      </w:pPr>
      <w:r w:rsidR="00544E7A">
        <w:rPr/>
        <w:t xml:space="preserve">[name] said, </w:t>
      </w:r>
      <w:r w:rsidR="00B51C67">
        <w:rPr/>
        <w:t>‘</w:t>
      </w:r>
      <w:r w:rsidR="00544E7A">
        <w:rPr/>
        <w:t>[quote about why you’re happy about this achievement, what it means to you, and the difference it will make]</w:t>
      </w:r>
      <w:r w:rsidR="0306BA13">
        <w:rPr/>
        <w:t>.</w:t>
      </w:r>
      <w:r w:rsidR="00B51C67">
        <w:rPr/>
        <w:t>’</w:t>
      </w:r>
    </w:p>
    <w:p w:rsidR="00544E7A" w:rsidP="003C7E85" w:rsidRDefault="00544E7A" w14:paraId="7F6DCBA3" w14:textId="77777777">
      <w:pPr>
        <w:pStyle w:val="BodyCopyRCOT"/>
      </w:pPr>
    </w:p>
    <w:p w:rsidR="00544E7A" w:rsidP="003C7E85" w:rsidRDefault="00544E7A" w14:paraId="16DFD7A8" w14:textId="5C68CEBA">
      <w:pPr>
        <w:pStyle w:val="BodyCopyRCOT"/>
      </w:pPr>
      <w:r w:rsidR="00544E7A">
        <w:rPr/>
        <w:t xml:space="preserve">[If there are </w:t>
      </w:r>
      <w:r w:rsidR="00544E7A">
        <w:rPr/>
        <w:t>additional</w:t>
      </w:r>
      <w:r w:rsidR="00544E7A">
        <w:rPr/>
        <w:t xml:space="preserve"> people involved, e.g. a person accessing services</w:t>
      </w:r>
      <w:r w:rsidR="00F93067">
        <w:rPr/>
        <w:t>, consider including a quote from them here</w:t>
      </w:r>
      <w:r w:rsidR="0996E758">
        <w:rPr/>
        <w:t>.</w:t>
      </w:r>
      <w:r w:rsidR="00F93067">
        <w:rPr/>
        <w:t>]</w:t>
      </w:r>
    </w:p>
    <w:p w:rsidR="00F93067" w:rsidP="003C7E85" w:rsidRDefault="00F93067" w14:paraId="60FB7872" w14:textId="77777777">
      <w:pPr>
        <w:pStyle w:val="BodyCopyRCOT"/>
      </w:pPr>
    </w:p>
    <w:p w:rsidR="00F93067" w:rsidP="003C7E85" w:rsidRDefault="004D0DD5" w14:paraId="40398395" w14:textId="6941751C">
      <w:pPr>
        <w:pStyle w:val="BodyCopyRCOT"/>
      </w:pPr>
      <w:r>
        <w:t>To find out more or get involved, visit [include website address if there is one]</w:t>
      </w:r>
      <w:r w:rsidR="0075487B">
        <w:t>.</w:t>
      </w:r>
    </w:p>
    <w:p w:rsidR="002D54B3" w:rsidP="003C7E85" w:rsidRDefault="002D54B3" w14:paraId="5729C610" w14:textId="77777777">
      <w:pPr>
        <w:pStyle w:val="BodyCopyRCOT"/>
      </w:pPr>
    </w:p>
    <w:p w:rsidR="002D54B3" w:rsidP="002D54B3" w:rsidRDefault="002D54B3" w14:paraId="37B306EC" w14:textId="6D11F535">
      <w:pPr>
        <w:pStyle w:val="Heading1RCOT"/>
        <w:jc w:val="center"/>
      </w:pPr>
      <w:r w:rsidRPr="002D54B3">
        <w:t>-</w:t>
      </w:r>
      <w:r>
        <w:t xml:space="preserve"> ENDS </w:t>
      </w:r>
      <w:r w:rsidR="00211663">
        <w:t>-</w:t>
      </w:r>
      <w:r>
        <w:t xml:space="preserve"> </w:t>
      </w:r>
    </w:p>
    <w:p w:rsidR="002D54B3" w:rsidP="002D54B3" w:rsidRDefault="002D54B3" w14:paraId="5D7E424E" w14:textId="77777777">
      <w:pPr>
        <w:pStyle w:val="Heading1RCOT"/>
        <w:jc w:val="center"/>
      </w:pPr>
    </w:p>
    <w:p w:rsidR="002D54B3" w:rsidP="002D54B3" w:rsidRDefault="002D54B3" w14:paraId="6B096789" w14:textId="6597D5D0">
      <w:pPr>
        <w:pStyle w:val="Heading2RCOT"/>
      </w:pPr>
      <w:r>
        <w:t>Notes to media</w:t>
      </w:r>
    </w:p>
    <w:p w:rsidR="002D54B3" w:rsidP="002D54B3" w:rsidRDefault="002D54B3" w14:paraId="4E37A215" w14:textId="62C39C2D">
      <w:pPr>
        <w:pStyle w:val="BodyCopyRCOT"/>
      </w:pPr>
      <w:r>
        <w:t>For further information, please contact [email address and/or phone number]</w:t>
      </w:r>
    </w:p>
    <w:p w:rsidR="002D54B3" w:rsidP="002D54B3" w:rsidRDefault="002D54B3" w14:paraId="2D8BBA2D" w14:textId="77777777">
      <w:pPr>
        <w:pStyle w:val="BodyCopyRCOT"/>
      </w:pPr>
    </w:p>
    <w:p w:rsidR="00BB445E" w:rsidP="002D54B3" w:rsidRDefault="00BB445E" w14:paraId="697D3CB0" w14:textId="77777777">
      <w:pPr>
        <w:pStyle w:val="BodyCopyRCOT"/>
      </w:pPr>
    </w:p>
    <w:sectPr w:rsidR="00BB445E" w:rsidSect="00FE396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 w:orient="portrait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TH" w:author="Thea Healy" w:date="2024-05-14T17:04:00Z" w:id="0">
    <w:p w:rsidR="00105F83" w:rsidP="00105F83" w:rsidRDefault="00105F83" w14:paraId="4AB1BD63" w14:textId="642AFB07">
      <w:pPr>
        <w:pStyle w:val="CommentText"/>
      </w:pPr>
      <w:r>
        <w:rPr>
          <w:rStyle w:val="CommentReference"/>
        </w:rPr>
        <w:annotationRef/>
      </w:r>
      <w:r>
        <w:t>I think we need to provide an example completed template as well - otherwise this is a bit confusing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AB1BD6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FECCDF" w16cex:dateUtc="2024-05-14T16:0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B1BD63" w16cid:durableId="13FEC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23A1" w:rsidP="00896FCA" w:rsidRDefault="006423A1" w14:paraId="5876B277" w14:textId="77777777">
      <w:r>
        <w:separator/>
      </w:r>
    </w:p>
  </w:endnote>
  <w:endnote w:type="continuationSeparator" w:id="0">
    <w:p w:rsidR="006423A1" w:rsidP="00896FCA" w:rsidRDefault="006423A1" w14:paraId="68F2EBE3" w14:textId="77777777">
      <w:r>
        <w:continuationSeparator/>
      </w:r>
    </w:p>
  </w:endnote>
  <w:endnote w:type="continuationNotice" w:id="1">
    <w:p w:rsidR="006423A1" w:rsidRDefault="006423A1" w14:paraId="089C4D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5434C" w:rsidR="00896FCA" w:rsidP="00816269" w:rsidRDefault="00FD5879" w14:paraId="1E774333" w14:textId="01A76FE3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75308E">
      <w:rPr>
        <w:noProof/>
      </w:rPr>
      <w:t>1 October 2024</w:t>
    </w:r>
    <w:r>
      <w:fldChar w:fldCharType="end"/>
    </w:r>
    <w:r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:rsidR="006160C2" w:rsidRDefault="006160C2" w14:paraId="5145CCB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5434C" w:rsidR="002A0FE6" w:rsidP="00816269" w:rsidRDefault="00FD5879" w14:paraId="22F6FFC9" w14:textId="5ECE96CB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75308E">
      <w:rPr>
        <w:noProof/>
      </w:rPr>
      <w:t>1 October 2024</w:t>
    </w:r>
    <w:r>
      <w:fldChar w:fldCharType="end"/>
    </w:r>
    <w:r w:rsidR="001A64D0">
      <w:ptab w:alignment="right" w:relativeTo="margin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:rsidR="006160C2" w:rsidRDefault="006160C2" w14:paraId="243B8B1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23A1" w:rsidP="00896FCA" w:rsidRDefault="006423A1" w14:paraId="1E180E9A" w14:textId="77777777">
      <w:r>
        <w:separator/>
      </w:r>
    </w:p>
  </w:footnote>
  <w:footnote w:type="continuationSeparator" w:id="0">
    <w:p w:rsidR="006423A1" w:rsidP="00896FCA" w:rsidRDefault="006423A1" w14:paraId="2003FA30" w14:textId="77777777">
      <w:r>
        <w:continuationSeparator/>
      </w:r>
    </w:p>
  </w:footnote>
  <w:footnote w:type="continuationNotice" w:id="1">
    <w:p w:rsidR="006423A1" w:rsidRDefault="006423A1" w14:paraId="7FF5898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231EFC" w:rsidTr="00231EFC" w14:paraId="586E4AAD" w14:textId="77777777">
      <w:trPr>
        <w:trHeight w:val="1398"/>
      </w:trPr>
      <w:tc>
        <w:tcPr>
          <w:tcW w:w="2378" w:type="pct"/>
        </w:tcPr>
        <w:p w:rsidRPr="008437D5" w:rsidR="00231EFC" w:rsidP="00231EFC" w:rsidRDefault="00231EFC" w14:paraId="3CF558EF" w14:textId="60A60943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BE3BD6" wp14:editId="2CC4BB1D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:rsidRPr="008437D5" w:rsidR="00231EFC" w:rsidP="00231EFC" w:rsidRDefault="00231EFC" w14:paraId="2B618D16" w14:textId="2788313E"/>
      </w:tc>
    </w:tr>
  </w:tbl>
  <w:p w:rsidRPr="008437D5" w:rsidR="00231EFC" w:rsidP="00231EFC" w:rsidRDefault="00231EFC" w14:paraId="1A33A5D8" w14:textId="77777777">
    <w:pPr>
      <w:ind w:firstLine="142"/>
    </w:pPr>
  </w:p>
  <w:p w:rsidRPr="00231EFC" w:rsidR="00896FCA" w:rsidP="00231EFC" w:rsidRDefault="00896FCA" w14:paraId="55882EA7" w14:textId="727D2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Pr="008437D5" w:rsidR="008437D5" w:rsidTr="009802F0" w14:paraId="1133F53B" w14:textId="77777777">
      <w:trPr>
        <w:trHeight w:val="2656"/>
      </w:trPr>
      <w:tc>
        <w:tcPr>
          <w:tcW w:w="2378" w:type="pct"/>
        </w:tcPr>
        <w:p w:rsidRPr="008437D5" w:rsidR="00C746A1" w:rsidP="00231EFC" w:rsidRDefault="00C746A1" w14:paraId="73443A2F" w14:textId="5B59173E">
          <w:pPr>
            <w:ind w:firstLine="142"/>
          </w:pPr>
        </w:p>
      </w:tc>
      <w:tc>
        <w:tcPr>
          <w:tcW w:w="2622" w:type="pct"/>
        </w:tcPr>
        <w:p w:rsidRPr="008437D5" w:rsidR="00C746A1" w:rsidP="008437D5" w:rsidRDefault="00C746A1" w14:paraId="1B7922AD" w14:textId="2EED995D"/>
      </w:tc>
    </w:tr>
  </w:tbl>
  <w:p w:rsidRPr="009802F0" w:rsidR="004967C1" w:rsidP="009802F0" w:rsidRDefault="004967C1" w14:paraId="6BA9EA63" w14:textId="5A55FB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FC0E16"/>
    <w:multiLevelType w:val="hybridMultilevel"/>
    <w:tmpl w:val="E408CC64"/>
    <w:lvl w:ilvl="0" w:tplc="CFE29CB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9992939">
    <w:abstractNumId w:val="19"/>
  </w:num>
  <w:num w:numId="2" w16cid:durableId="1492330325">
    <w:abstractNumId w:val="25"/>
  </w:num>
  <w:num w:numId="3" w16cid:durableId="789588941">
    <w:abstractNumId w:val="26"/>
  </w:num>
  <w:num w:numId="4" w16cid:durableId="938375030">
    <w:abstractNumId w:val="20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7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1"/>
  </w:num>
  <w:num w:numId="16" w16cid:durableId="729572866">
    <w:abstractNumId w:val="22"/>
  </w:num>
  <w:num w:numId="17" w16cid:durableId="161512410">
    <w:abstractNumId w:val="38"/>
  </w:num>
  <w:num w:numId="18" w16cid:durableId="1053622694">
    <w:abstractNumId w:val="28"/>
  </w:num>
  <w:num w:numId="19" w16cid:durableId="1321932346">
    <w:abstractNumId w:val="37"/>
  </w:num>
  <w:num w:numId="20" w16cid:durableId="1916696057">
    <w:abstractNumId w:val="10"/>
  </w:num>
  <w:num w:numId="21" w16cid:durableId="1475756628">
    <w:abstractNumId w:val="12"/>
  </w:num>
  <w:num w:numId="22" w16cid:durableId="785273853">
    <w:abstractNumId w:val="31"/>
  </w:num>
  <w:num w:numId="23" w16cid:durableId="1714382877">
    <w:abstractNumId w:val="13"/>
  </w:num>
  <w:num w:numId="24" w16cid:durableId="1402169443">
    <w:abstractNumId w:val="11"/>
  </w:num>
  <w:num w:numId="25" w16cid:durableId="1383556933">
    <w:abstractNumId w:val="29"/>
  </w:num>
  <w:num w:numId="26" w16cid:durableId="1203403157">
    <w:abstractNumId w:val="15"/>
  </w:num>
  <w:num w:numId="27" w16cid:durableId="20822860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30"/>
  </w:num>
  <w:num w:numId="29" w16cid:durableId="585698092">
    <w:abstractNumId w:val="23"/>
  </w:num>
  <w:num w:numId="30" w16cid:durableId="2053142002">
    <w:abstractNumId w:val="36"/>
  </w:num>
  <w:num w:numId="31" w16cid:durableId="184294659">
    <w:abstractNumId w:val="18"/>
  </w:num>
  <w:num w:numId="32" w16cid:durableId="1618297046">
    <w:abstractNumId w:val="8"/>
  </w:num>
  <w:num w:numId="33" w16cid:durableId="1660428872">
    <w:abstractNumId w:val="34"/>
  </w:num>
  <w:num w:numId="34" w16cid:durableId="645551945">
    <w:abstractNumId w:val="32"/>
  </w:num>
  <w:num w:numId="35" w16cid:durableId="918900582">
    <w:abstractNumId w:val="24"/>
  </w:num>
  <w:num w:numId="36" w16cid:durableId="1309478221">
    <w:abstractNumId w:val="35"/>
  </w:num>
  <w:num w:numId="37" w16cid:durableId="754087612">
    <w:abstractNumId w:val="33"/>
  </w:num>
  <w:num w:numId="38" w16cid:durableId="641665665">
    <w:abstractNumId w:val="14"/>
  </w:num>
  <w:num w:numId="39" w16cid:durableId="1483350111">
    <w:abstractNumId w:val="16"/>
  </w:num>
  <w:num w:numId="40" w16cid:durableId="2013752649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ea Healy">
    <w15:presenceInfo w15:providerId="AD" w15:userId="S::Thea.Healy@rcot.co.uk::a019e206-9d22-4ab7-82f3-e35c6c9e1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GB" w:vendorID="64" w:dllVersion="0" w:nlCheck="1" w:checkStyle="0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2AE6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11FB"/>
    <w:rsid w:val="000E7036"/>
    <w:rsid w:val="000E78F4"/>
    <w:rsid w:val="000F0950"/>
    <w:rsid w:val="00102CBB"/>
    <w:rsid w:val="001046E2"/>
    <w:rsid w:val="00105F83"/>
    <w:rsid w:val="0012415E"/>
    <w:rsid w:val="00135744"/>
    <w:rsid w:val="00147040"/>
    <w:rsid w:val="00157FDD"/>
    <w:rsid w:val="001675A5"/>
    <w:rsid w:val="00175BF7"/>
    <w:rsid w:val="0019061D"/>
    <w:rsid w:val="00190BA9"/>
    <w:rsid w:val="001A64D0"/>
    <w:rsid w:val="001F1FFF"/>
    <w:rsid w:val="00204468"/>
    <w:rsid w:val="0020484D"/>
    <w:rsid w:val="00211663"/>
    <w:rsid w:val="00211DD7"/>
    <w:rsid w:val="00223245"/>
    <w:rsid w:val="0022406A"/>
    <w:rsid w:val="00231EFC"/>
    <w:rsid w:val="00240D20"/>
    <w:rsid w:val="00266D65"/>
    <w:rsid w:val="002670F4"/>
    <w:rsid w:val="00271E72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D54B3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56BA7"/>
    <w:rsid w:val="00364A47"/>
    <w:rsid w:val="003704AC"/>
    <w:rsid w:val="00375230"/>
    <w:rsid w:val="003829D6"/>
    <w:rsid w:val="00383769"/>
    <w:rsid w:val="00391FE9"/>
    <w:rsid w:val="003978E2"/>
    <w:rsid w:val="003B1A03"/>
    <w:rsid w:val="003C0401"/>
    <w:rsid w:val="003C7E85"/>
    <w:rsid w:val="003F03C6"/>
    <w:rsid w:val="003F5866"/>
    <w:rsid w:val="003F7209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4202"/>
    <w:rsid w:val="004A65FF"/>
    <w:rsid w:val="004A69EC"/>
    <w:rsid w:val="004A7756"/>
    <w:rsid w:val="004B12DB"/>
    <w:rsid w:val="004B7D25"/>
    <w:rsid w:val="004C3FC1"/>
    <w:rsid w:val="004C7013"/>
    <w:rsid w:val="004C7656"/>
    <w:rsid w:val="004D0DD5"/>
    <w:rsid w:val="004E34B0"/>
    <w:rsid w:val="005014FB"/>
    <w:rsid w:val="00502E87"/>
    <w:rsid w:val="0052067B"/>
    <w:rsid w:val="00525465"/>
    <w:rsid w:val="00525A2A"/>
    <w:rsid w:val="00530688"/>
    <w:rsid w:val="005371A3"/>
    <w:rsid w:val="005429A4"/>
    <w:rsid w:val="00544122"/>
    <w:rsid w:val="00544E7A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33F61"/>
    <w:rsid w:val="006423A1"/>
    <w:rsid w:val="00652AED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308E"/>
    <w:rsid w:val="0075487B"/>
    <w:rsid w:val="007576E1"/>
    <w:rsid w:val="00771D4D"/>
    <w:rsid w:val="007731AC"/>
    <w:rsid w:val="00774B85"/>
    <w:rsid w:val="00787769"/>
    <w:rsid w:val="00797A84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0608"/>
    <w:rsid w:val="00873A93"/>
    <w:rsid w:val="00873F85"/>
    <w:rsid w:val="00876573"/>
    <w:rsid w:val="00876D59"/>
    <w:rsid w:val="00882A09"/>
    <w:rsid w:val="00896FCA"/>
    <w:rsid w:val="008A4094"/>
    <w:rsid w:val="008A4D97"/>
    <w:rsid w:val="008B353C"/>
    <w:rsid w:val="008C499D"/>
    <w:rsid w:val="008C7A85"/>
    <w:rsid w:val="008E4F02"/>
    <w:rsid w:val="008F3DE2"/>
    <w:rsid w:val="00901A3B"/>
    <w:rsid w:val="00902626"/>
    <w:rsid w:val="009026D3"/>
    <w:rsid w:val="0090457B"/>
    <w:rsid w:val="00913DE7"/>
    <w:rsid w:val="00913EEA"/>
    <w:rsid w:val="00920B3B"/>
    <w:rsid w:val="00921C85"/>
    <w:rsid w:val="00921D46"/>
    <w:rsid w:val="00932BAD"/>
    <w:rsid w:val="0094028C"/>
    <w:rsid w:val="00944CBC"/>
    <w:rsid w:val="00950799"/>
    <w:rsid w:val="00956113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E1C"/>
    <w:rsid w:val="009C51B9"/>
    <w:rsid w:val="009D1685"/>
    <w:rsid w:val="009D4479"/>
    <w:rsid w:val="009F3D14"/>
    <w:rsid w:val="00A26050"/>
    <w:rsid w:val="00A2745D"/>
    <w:rsid w:val="00A3100B"/>
    <w:rsid w:val="00A37F40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51C67"/>
    <w:rsid w:val="00B71F70"/>
    <w:rsid w:val="00B741B8"/>
    <w:rsid w:val="00B744A1"/>
    <w:rsid w:val="00B90155"/>
    <w:rsid w:val="00BA370F"/>
    <w:rsid w:val="00BA78BE"/>
    <w:rsid w:val="00BB3DBE"/>
    <w:rsid w:val="00BB445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15622"/>
    <w:rsid w:val="00C26CC3"/>
    <w:rsid w:val="00C33025"/>
    <w:rsid w:val="00C33A73"/>
    <w:rsid w:val="00C43494"/>
    <w:rsid w:val="00C52E34"/>
    <w:rsid w:val="00C56360"/>
    <w:rsid w:val="00C57D66"/>
    <w:rsid w:val="00C63E42"/>
    <w:rsid w:val="00C67E19"/>
    <w:rsid w:val="00C70FA9"/>
    <w:rsid w:val="00C746A1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C57A9"/>
    <w:rsid w:val="00CD5E71"/>
    <w:rsid w:val="00CE3878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70D45"/>
    <w:rsid w:val="00DA065C"/>
    <w:rsid w:val="00DA7CF6"/>
    <w:rsid w:val="00DB5962"/>
    <w:rsid w:val="00DC5127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B7C12"/>
    <w:rsid w:val="00EC1995"/>
    <w:rsid w:val="00EC6979"/>
    <w:rsid w:val="00ED7C8D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3067"/>
    <w:rsid w:val="00F96F7F"/>
    <w:rsid w:val="00FA791B"/>
    <w:rsid w:val="00FB26AB"/>
    <w:rsid w:val="00FD5879"/>
    <w:rsid w:val="00FD74E3"/>
    <w:rsid w:val="00FE1378"/>
    <w:rsid w:val="00FE2D66"/>
    <w:rsid w:val="00FE396D"/>
    <w:rsid w:val="00FE5B2F"/>
    <w:rsid w:val="00FE77DC"/>
    <w:rsid w:val="016DC295"/>
    <w:rsid w:val="0306BA13"/>
    <w:rsid w:val="0580ADDD"/>
    <w:rsid w:val="0996E758"/>
    <w:rsid w:val="0D0F4CD4"/>
    <w:rsid w:val="0E419D35"/>
    <w:rsid w:val="1046ED96"/>
    <w:rsid w:val="18687E92"/>
    <w:rsid w:val="1A24CEBC"/>
    <w:rsid w:val="1BA776C0"/>
    <w:rsid w:val="1D2D5E24"/>
    <w:rsid w:val="1D5C6F7E"/>
    <w:rsid w:val="1E73137C"/>
    <w:rsid w:val="302DC25D"/>
    <w:rsid w:val="30F6E5AE"/>
    <w:rsid w:val="313D27B1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06D927A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F67C"/>
  <w15:docId w15:val="{4DC491E9-ECF6-49F7-869E-017FC6AD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D1DF1"/>
    <w:rPr>
      <w:rFonts w:ascii="Arial" w:hAnsi="Arial" w:eastAsia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basedOn w:val="DefaultParagraphFont"/>
    <w:link w:val="Heading6"/>
    <w:uiPriority w:val="9"/>
    <w:rsid w:val="00C26CC3"/>
    <w:rPr>
      <w:rFonts w:ascii="Arial" w:hAnsi="Arial" w:eastAsia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6269"/>
    <w:rPr>
      <w:rFonts w:ascii="Arial" w:hAnsi="Arial" w:eastAsia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hAnsi="Arial" w:eastAsia="Arial" w:cs="Arial"/>
    </w:rPr>
  </w:style>
  <w:style w:type="character" w:styleId="Heading7Char" w:customStyle="1">
    <w:name w:val="Heading 7 Char"/>
    <w:basedOn w:val="DefaultParagraphFont"/>
    <w:link w:val="Heading7"/>
    <w:uiPriority w:val="9"/>
    <w:rsid w:val="00C26CC3"/>
    <w:rPr>
      <w:rFonts w:ascii="Arial" w:hAnsi="Arial" w:eastAsia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6D1DF1"/>
    <w:rPr>
      <w:rFonts w:ascii="Arial" w:hAnsi="Arial" w:eastAsia="Arial" w:cs="Arial"/>
      <w:b/>
      <w:bCs/>
      <w:color w:val="003543" w:themeColor="text2"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6D1DF1"/>
    <w:rPr>
      <w:rFonts w:ascii="Arial" w:hAnsi="Arial" w:eastAsia="Arial" w:cs="Arial"/>
      <w:b/>
      <w:bCs/>
      <w:color w:val="003543" w:themeColor="text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D1DF1"/>
    <w:rPr>
      <w:rFonts w:ascii="Arial" w:hAnsi="Arial" w:eastAsia="Arial" w:cs="Arial"/>
      <w:b/>
      <w:bCs/>
      <w:color w:val="003543" w:themeColor="text2"/>
    </w:rPr>
  </w:style>
  <w:style w:type="character" w:styleId="Heading3Char" w:customStyle="1">
    <w:name w:val="Heading 3 Char"/>
    <w:basedOn w:val="DefaultParagraphFont"/>
    <w:link w:val="Heading3"/>
    <w:uiPriority w:val="9"/>
    <w:rsid w:val="006D1DF1"/>
    <w:rPr>
      <w:rFonts w:ascii="Arial" w:hAnsi="Arial" w:eastAsia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styleId="SubtitleChar" w:customStyle="1">
    <w:name w:val="Subtitle Char"/>
    <w:basedOn w:val="DefaultParagraphFont"/>
    <w:link w:val="Subtitle"/>
    <w:uiPriority w:val="11"/>
    <w:rsid w:val="006D1DF1"/>
    <w:rPr>
      <w:rFonts w:ascii="Arial" w:hAnsi="Arial" w:eastAsia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C26CC3"/>
    <w:rPr>
      <w:rFonts w:ascii="Arial" w:hAnsi="Arial" w:eastAsia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8Char" w:customStyle="1">
    <w:name w:val="Heading 8 Char"/>
    <w:basedOn w:val="DefaultParagraphFont"/>
    <w:link w:val="Heading8"/>
    <w:uiPriority w:val="9"/>
    <w:rsid w:val="00C26CC3"/>
    <w:rPr>
      <w:rFonts w:ascii="Arial" w:hAnsi="Arial" w:eastAsia="Arial" w:cs="Arial"/>
      <w:color w:val="003543" w:themeColor="text2"/>
    </w:rPr>
  </w:style>
  <w:style w:type="character" w:styleId="Heading9Char" w:customStyle="1">
    <w:name w:val="Heading 9 Char"/>
    <w:basedOn w:val="DefaultParagraphFont"/>
    <w:link w:val="Heading9"/>
    <w:uiPriority w:val="9"/>
    <w:rsid w:val="00C26CC3"/>
    <w:rPr>
      <w:rFonts w:ascii="Arial" w:hAnsi="Arial" w:eastAsia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styleId="CurrentList1" w:customStyle="1">
    <w:name w:val="Current List1"/>
    <w:uiPriority w:val="99"/>
    <w:rsid w:val="0055650E"/>
    <w:pPr>
      <w:numPr>
        <w:numId w:val="16"/>
      </w:numPr>
    </w:pPr>
  </w:style>
  <w:style w:type="numbering" w:styleId="CurrentList2" w:customStyle="1">
    <w:name w:val="Current List2"/>
    <w:uiPriority w:val="99"/>
    <w:rsid w:val="0055650E"/>
    <w:pPr>
      <w:numPr>
        <w:numId w:val="17"/>
      </w:numPr>
    </w:pPr>
  </w:style>
  <w:style w:type="numbering" w:styleId="RCOT-BulletList" w:customStyle="1">
    <w:name w:val="RCOT - Bullet List"/>
    <w:uiPriority w:val="99"/>
    <w:rsid w:val="00C92A10"/>
    <w:pPr>
      <w:numPr>
        <w:numId w:val="28"/>
      </w:numPr>
    </w:pPr>
  </w:style>
  <w:style w:type="numbering" w:styleId="CurrentList3" w:customStyle="1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styleId="BulletRCOT" w:customStyle="1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hAnsi="Arial" w:eastAsia="Arial" w:cs="Arial"/>
      <w:color w:val="000000" w:themeColor="text1"/>
      <w:lang w:val="en-GB"/>
    </w:rPr>
  </w:style>
  <w:style w:type="paragraph" w:styleId="BulletNumberRCOT" w:customStyle="1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color="F1A89E" w:themeColor="accent6" w:themeTint="99" w:sz="4" w:space="0"/>
        <w:left w:val="single" w:color="F1A89E" w:themeColor="accent6" w:themeTint="99" w:sz="4" w:space="0"/>
        <w:bottom w:val="single" w:color="F1A89E" w:themeColor="accent6" w:themeTint="99" w:sz="4" w:space="0"/>
        <w:right w:val="single" w:color="F1A89E" w:themeColor="accent6" w:themeTint="99" w:sz="4" w:space="0"/>
        <w:insideH w:val="single" w:color="F1A89E" w:themeColor="accent6" w:themeTint="99" w:sz="4" w:space="0"/>
        <w:insideV w:val="single" w:color="F1A89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8705E" w:themeColor="accent6" w:sz="4" w:space="0"/>
          <w:left w:val="single" w:color="E8705E" w:themeColor="accent6" w:sz="4" w:space="0"/>
          <w:bottom w:val="single" w:color="E8705E" w:themeColor="accent6" w:sz="4" w:space="0"/>
          <w:right w:val="single" w:color="E8705E" w:themeColor="accent6" w:sz="4" w:space="0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color="E8705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95BB2"/>
    <w:rPr>
      <w:rFonts w:ascii="Arial" w:hAnsi="Arial" w:eastAsia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5BB2"/>
    <w:rPr>
      <w:rFonts w:ascii="Arial" w:hAnsi="Arial" w:eastAsia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styleId="BodyText2Char" w:customStyle="1">
    <w:name w:val="Body Text 2 Char"/>
    <w:basedOn w:val="DefaultParagraphFont"/>
    <w:link w:val="BodyText2"/>
    <w:uiPriority w:val="99"/>
    <w:rsid w:val="00C26CC3"/>
    <w:rPr>
      <w:rFonts w:ascii="Arial" w:hAnsi="Arial" w:eastAsia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tabs>
        <w:tab w:val="clear" w:pos="360"/>
      </w:tabs>
      <w:ind w:left="720"/>
      <w:contextualSpacing/>
    </w:pPr>
  </w:style>
  <w:style w:type="paragraph" w:styleId="TableRCOT" w:customStyle="1">
    <w:name w:val="*Table–RCOT"/>
    <w:uiPriority w:val="1"/>
    <w:qFormat/>
    <w:rsid w:val="00807405"/>
    <w:pPr>
      <w:keepNext/>
      <w:widowControl/>
    </w:pPr>
    <w:rPr>
      <w:rFonts w:ascii="Arial" w:hAnsi="Arial" w:eastAsia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color="8DE1D2" w:themeColor="accent1" w:themeTint="99" w:sz="4" w:space="0"/>
        <w:left w:val="single" w:color="8DE1D2" w:themeColor="accent1" w:themeTint="99" w:sz="4" w:space="0"/>
        <w:bottom w:val="single" w:color="8DE1D2" w:themeColor="accent1" w:themeTint="99" w:sz="4" w:space="0"/>
        <w:right w:val="single" w:color="8DE1D2" w:themeColor="accent1" w:themeTint="99" w:sz="4" w:space="0"/>
        <w:insideH w:val="single" w:color="8DE1D2" w:themeColor="accent1" w:themeTint="99" w:sz="4" w:space="0"/>
        <w:insideV w:val="single" w:color="8DE1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2CEB5" w:themeColor="accent1" w:sz="4" w:space="0"/>
          <w:left w:val="single" w:color="42CEB5" w:themeColor="accent1" w:sz="4" w:space="0"/>
          <w:bottom w:val="single" w:color="42CEB5" w:themeColor="accent1" w:sz="4" w:space="0"/>
          <w:right w:val="single" w:color="42CEB5" w:themeColor="accent1" w:sz="4" w:space="0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color="42CEB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styleId="BodyCopyRCOT" w:customStyle="1">
    <w:name w:val="*Body Copy–RCOT"/>
    <w:uiPriority w:val="1"/>
    <w:qFormat/>
    <w:rsid w:val="00807405"/>
    <w:rPr>
      <w:rFonts w:ascii="Arial" w:hAnsi="Arial" w:eastAsia="Arial" w:cs="Arial"/>
      <w:lang w:val="en-GB"/>
    </w:rPr>
  </w:style>
  <w:style w:type="paragraph" w:styleId="TitleRCOT" w:customStyle="1">
    <w:name w:val="*Title–RCOT"/>
    <w:basedOn w:val="Heading1"/>
    <w:uiPriority w:val="1"/>
    <w:qFormat/>
    <w:rsid w:val="008005CE"/>
    <w:rPr>
      <w:sz w:val="40"/>
      <w:szCs w:val="40"/>
    </w:rPr>
  </w:style>
  <w:style w:type="paragraph" w:styleId="SubtitleRCOT" w:customStyle="1">
    <w:name w:val="*Subtitle–RCOT"/>
    <w:uiPriority w:val="1"/>
    <w:qFormat/>
    <w:rsid w:val="008005CE"/>
    <w:rPr>
      <w:rFonts w:ascii="Arial" w:hAnsi="Arial" w:eastAsia="Arial" w:cs="Arial"/>
      <w:color w:val="003543" w:themeColor="text2"/>
      <w:sz w:val="28"/>
      <w:szCs w:val="28"/>
      <w:lang w:val="en-GB"/>
    </w:rPr>
  </w:style>
  <w:style w:type="paragraph" w:styleId="Heading1RCOT" w:customStyle="1">
    <w:name w:val="*Heading 1–RCOT"/>
    <w:uiPriority w:val="1"/>
    <w:qFormat/>
    <w:rsid w:val="00F8189C"/>
    <w:rPr>
      <w:rFonts w:ascii="Arial" w:hAnsi="Arial" w:eastAsia="Arial" w:cs="Arial"/>
      <w:b/>
      <w:bCs/>
      <w:color w:val="003543" w:themeColor="text2"/>
      <w:sz w:val="28"/>
      <w:szCs w:val="28"/>
      <w:lang w:val="en-GB"/>
    </w:rPr>
  </w:style>
  <w:style w:type="paragraph" w:styleId="Heading2RCOT" w:customStyle="1">
    <w:name w:val="*Heading 2–RCOT"/>
    <w:uiPriority w:val="1"/>
    <w:qFormat/>
    <w:rsid w:val="008005CE"/>
    <w:rPr>
      <w:rFonts w:ascii="Arial" w:hAnsi="Arial" w:eastAsia="Arial" w:cs="Arial"/>
      <w:b/>
      <w:bCs/>
      <w:color w:val="003543" w:themeColor="text2"/>
      <w:lang w:val="en-GB"/>
    </w:rPr>
  </w:style>
  <w:style w:type="paragraph" w:styleId="Heading3RCOT" w:customStyle="1">
    <w:name w:val="*Heading 3–RCOT"/>
    <w:uiPriority w:val="1"/>
    <w:qFormat/>
    <w:rsid w:val="00334B70"/>
    <w:rPr>
      <w:rFonts w:ascii="Arial" w:hAnsi="Arial" w:eastAsia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hAnsi="Arial" w:eastAsia="Arial" w:cs="Arial"/>
      <w:lang w:val="en-GB"/>
    </w:rPr>
  </w:style>
  <w:style w:type="paragraph" w:styleId="FooterRCOT" w:customStyle="1">
    <w:name w:val="*Footer–RCOT"/>
    <w:uiPriority w:val="1"/>
    <w:qFormat/>
    <w:rsid w:val="00816269"/>
    <w:rPr>
      <w:rFonts w:ascii="Arial" w:hAnsi="Arial" w:eastAsia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A7756"/>
    <w:rPr>
      <w:rFonts w:ascii="Arial" w:hAnsi="Arial" w:eastAsia="Arial" w:cs="Arial"/>
      <w:lang w:val="en-GB"/>
    </w:rPr>
  </w:style>
  <w:style w:type="table" w:styleId="RCOT-TablePlain-220928" w:customStyle="1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styleId="RCOT-BandedTable-220928" w:customStyle="1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styleId="RCOT-TableNoBorder-220928" w:customStyle="1">
    <w:name w:val="RCOT-Table No Border-220928"/>
    <w:basedOn w:val="TableNormal"/>
    <w:uiPriority w:val="99"/>
    <w:rsid w:val="00B32EA6"/>
    <w:pPr>
      <w:widowControl/>
    </w:pPr>
    <w:tblPr>
      <w:tblBorders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styleId="RCOT-TableDarkHeader-220928" w:customStyle="1">
    <w:name w:val="RCOT-Table Dark Header-220928"/>
    <w:basedOn w:val="TableNormal"/>
    <w:uiPriority w:val="99"/>
    <w:rsid w:val="00B32EA6"/>
    <w:pPr>
      <w:widowControl/>
    </w:pPr>
    <w:tblPr>
      <w:tblBorders>
        <w:top w:val="single" w:color="BCC8CB" w:themeColor="accent3" w:sz="4" w:space="0"/>
        <w:left w:val="single" w:color="BCC8CB" w:themeColor="accent3" w:sz="4" w:space="0"/>
        <w:bottom w:val="single" w:color="BCC8CB" w:themeColor="accent3" w:sz="4" w:space="0"/>
        <w:right w:val="single" w:color="BCC8CB" w:themeColor="accent3" w:sz="4" w:space="0"/>
        <w:insideH w:val="single" w:color="BCC8CB" w:themeColor="accent3" w:sz="4" w:space="0"/>
        <w:insideV w:val="single" w:color="BCC8CB" w:themeColor="accent3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1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6113"/>
    <w:rPr>
      <w:rFonts w:ascii="Arial" w:hAnsi="Arial" w:eastAsia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6113"/>
    <w:rPr>
      <w:rFonts w:ascii="Arial" w:hAnsi="Arial" w:eastAsia="Arial" w:cs="Arial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A310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6F8068EA9EA4EBDA4E35674F7AD89" ma:contentTypeVersion="15" ma:contentTypeDescription="Create a new document." ma:contentTypeScope="" ma:versionID="12f17741c49730bd43ff4157578ff0c8">
  <xsd:schema xmlns:xsd="http://www.w3.org/2001/XMLSchema" xmlns:xs="http://www.w3.org/2001/XMLSchema" xmlns:p="http://schemas.microsoft.com/office/2006/metadata/properties" xmlns:ns2="9384fb62-c347-445f-82b3-d01b5c81f834" xmlns:ns3="a3ec5d5a-76bd-489c-be60-df2b396f6c1f" targetNamespace="http://schemas.microsoft.com/office/2006/metadata/properties" ma:root="true" ma:fieldsID="ffb733667807f1a08826e0b1a343a5a2" ns2:_="" ns3:_="">
    <xsd:import namespace="9384fb62-c347-445f-82b3-d01b5c81f834"/>
    <xsd:import namespace="a3ec5d5a-76bd-489c-be60-df2b396f6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4fb62-c347-445f-82b3-d01b5c81f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c5d5a-76bd-489c-be60-df2b396f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840061-8f8e-4b58-98a8-062d0f02a18c}" ma:internalName="TaxCatchAll" ma:showField="CatchAllData" ma:web="a3ec5d5a-76bd-489c-be60-df2b396f6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4fb62-c347-445f-82b3-d01b5c81f834">
      <Terms xmlns="http://schemas.microsoft.com/office/infopath/2007/PartnerControls"/>
    </lcf76f155ced4ddcb4097134ff3c332f>
    <TaxCatchAll xmlns="a3ec5d5a-76bd-489c-be60-df2b396f6c1f" xsi:nil="true"/>
    <SharedWithUsers xmlns="a3ec5d5a-76bd-489c-be60-df2b396f6c1f">
      <UserInfo>
        <DisplayName>Digital Team</DisplayName>
        <AccountId>370</AccountId>
        <AccountType/>
      </UserInfo>
      <UserInfo>
        <DisplayName>Samantha Bandak</DisplayName>
        <AccountId>100</AccountId>
        <AccountType/>
      </UserInfo>
      <UserInfo>
        <DisplayName>Amy Bigmore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D6C25-0CE2-4913-A750-4E43C847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4fb62-c347-445f-82b3-d01b5c81f834"/>
    <ds:schemaRef ds:uri="a3ec5d5a-76bd-489c-be60-df2b396f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9384fb62-c347-445f-82b3-d01b5c81f834"/>
    <ds:schemaRef ds:uri="a3ec5d5a-76bd-489c-be60-df2b396f6c1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Samantha Bandak</lastModifiedBy>
  <revision>31</revision>
  <lastPrinted>2022-01-06T07:36:00.0000000Z</lastPrinted>
  <dcterms:created xsi:type="dcterms:W3CDTF">2024-05-10T14:14:00.0000000Z</dcterms:created>
  <dcterms:modified xsi:type="dcterms:W3CDTF">2024-10-02T10:32:58.06881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2BF6F8068EA9EA4EBDA4E35674F7AD89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  <property fmtid="{D5CDD505-2E9C-101B-9397-08002B2CF9AE}" pid="8" name="Order">
    <vt:r8>13388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